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1A51139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C3447A">
        <w:rPr>
          <w:rFonts w:ascii="Arial" w:hAnsi="Arial" w:cs="Arial"/>
          <w:b/>
          <w:sz w:val="22"/>
          <w:lang w:val="es-ES"/>
        </w:rPr>
        <w:t>1</w:t>
      </w:r>
      <w:r w:rsidR="008E77B9">
        <w:rPr>
          <w:rFonts w:ascii="Arial" w:hAnsi="Arial" w:cs="Arial"/>
          <w:b/>
          <w:sz w:val="22"/>
          <w:lang w:val="es-ES"/>
        </w:rPr>
        <w:t>2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4B7AA535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731A21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4B0BCDAB" w14:textId="77777777" w:rsidR="008E77B9" w:rsidRDefault="00AD2E3A" w:rsidP="00AD2E3A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MX"/>
        </w:rPr>
      </w:pPr>
      <w:bookmarkStart w:id="0" w:name="_GoBack"/>
      <w:r w:rsidRPr="00AD2E3A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APOYARÁ GOBIERNO DE N</w:t>
      </w:r>
      <w:r w:rsidR="008E77B9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L</w:t>
      </w:r>
      <w:r w:rsidRPr="00AD2E3A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 LA PARTICIPACIÓN </w:t>
      </w:r>
    </w:p>
    <w:p w14:paraId="0EF08EEF" w14:textId="5A09F513" w:rsidR="00AD2E3A" w:rsidRPr="00AD2E3A" w:rsidRDefault="00AD2E3A" w:rsidP="00AD2E3A">
      <w:pPr>
        <w:jc w:val="center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 w:rsidRPr="00AD2E3A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DE MIPYMES LOCALES EN BIENFEST 2026</w:t>
      </w:r>
    </w:p>
    <w:bookmarkEnd w:id="0"/>
    <w:p w14:paraId="3DA81F9F" w14:textId="77777777" w:rsidR="00AD2E3A" w:rsidRPr="00AD2E3A" w:rsidRDefault="00AD2E3A" w:rsidP="00AD2E3A">
      <w:pPr>
        <w:jc w:val="both"/>
        <w:rPr>
          <w:rFonts w:ascii="Arial" w:hAnsi="Arial" w:cs="Arial"/>
          <w:i/>
          <w:iCs/>
          <w:color w:val="000000"/>
          <w:sz w:val="17"/>
          <w:szCs w:val="17"/>
          <w:lang w:eastAsia="es-MX"/>
        </w:rPr>
      </w:pPr>
      <w:r w:rsidRPr="00AD2E3A">
        <w:rPr>
          <w:rFonts w:ascii="Arial" w:hAnsi="Arial" w:cs="Arial"/>
          <w:i/>
          <w:iCs/>
          <w:color w:val="000000"/>
          <w:sz w:val="17"/>
          <w:szCs w:val="17"/>
          <w:lang w:eastAsia="es-MX"/>
        </w:rPr>
        <w:t> </w:t>
      </w:r>
    </w:p>
    <w:p w14:paraId="18BF467F" w14:textId="77777777" w:rsidR="00F67EBC" w:rsidRPr="00F67EBC" w:rsidRDefault="00AD2E3A" w:rsidP="00F67EBC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iCs/>
          <w:lang w:eastAsia="es-MX"/>
        </w:rPr>
      </w:pPr>
      <w:r w:rsidRPr="00F67EBC">
        <w:rPr>
          <w:rFonts w:ascii="Arial" w:hAnsi="Arial" w:cs="Arial"/>
          <w:i/>
          <w:iCs/>
          <w:shd w:val="clear" w:color="auto" w:fill="FFFFFF"/>
          <w:lang w:eastAsia="es-MX"/>
        </w:rPr>
        <w:t>La Secretaría de Economía de Nuevo León anunció su colaboración con BIENFEST 2026 para facilitar la participación de micro, pequeñas y medianas empresas del estado.</w:t>
      </w:r>
    </w:p>
    <w:p w14:paraId="49F9F5C9" w14:textId="77777777" w:rsidR="00F67EBC" w:rsidRPr="00F67EBC" w:rsidRDefault="00AD2E3A" w:rsidP="00F67EBC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iCs/>
          <w:lang w:eastAsia="es-MX"/>
        </w:rPr>
      </w:pPr>
      <w:r w:rsidRPr="00F67EBC">
        <w:rPr>
          <w:rFonts w:ascii="Arial" w:hAnsi="Arial" w:cs="Arial"/>
          <w:i/>
          <w:iCs/>
          <w:shd w:val="clear" w:color="auto" w:fill="FFFFFF"/>
          <w:lang w:eastAsia="es-MX"/>
        </w:rPr>
        <w:t>Se otorgarán espacios gratuitos y condiciones preferenciales para marcas locales de bienestar, salud y consumo responsable.</w:t>
      </w:r>
    </w:p>
    <w:p w14:paraId="12A32581" w14:textId="1CD8F349" w:rsidR="00AD2E3A" w:rsidRPr="00F67EBC" w:rsidRDefault="00AD2E3A" w:rsidP="00F67EBC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iCs/>
          <w:lang w:eastAsia="es-MX"/>
        </w:rPr>
      </w:pPr>
      <w:r w:rsidRPr="00F67EBC">
        <w:rPr>
          <w:rFonts w:ascii="Arial" w:hAnsi="Arial" w:cs="Arial"/>
          <w:i/>
          <w:iCs/>
          <w:shd w:val="clear" w:color="auto" w:fill="FFFFFF"/>
          <w:lang w:eastAsia="es-MX"/>
        </w:rPr>
        <w:t>El objetivo es abrir oportunidades comerciales reales y dar visibilidad nacional a productos con valor agregado hechos en Nuevo León.</w:t>
      </w:r>
    </w:p>
    <w:p w14:paraId="17E27DC3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66FF68A5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b/>
          <w:bCs/>
          <w:sz w:val="28"/>
          <w:szCs w:val="28"/>
          <w:lang w:eastAsia="es-MX"/>
        </w:rPr>
        <w:t>Monterrey, Nuevo León.- </w:t>
      </w:r>
      <w:r w:rsidRPr="00F67EBC">
        <w:rPr>
          <w:rFonts w:ascii="Arial" w:hAnsi="Arial" w:cs="Arial"/>
          <w:sz w:val="28"/>
          <w:szCs w:val="28"/>
          <w:lang w:eastAsia="es-MX"/>
        </w:rPr>
        <w:t>El Gobierno del Estado anunció una colaboración estratégica con BIENFEST, una de las ferias de bienestar más relevantes de México, con el propósito de apoyar directamente a las mipymes locales para que participen como expositoras en su edición 2026, que se llevará a cabo los días 28 de febrero y 1 de marzo en la Nave Lewis en el Parque Fundidora.</w:t>
      </w:r>
    </w:p>
    <w:p w14:paraId="6F5E74BB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15B10E44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Como parte de este acuerdo, la Secretaría de Economía contará con tres espacios gratuitos dentro del piso de exposición, destinados exclusivamente a marcas de la comunidad Hecho en Nuevo León, que actualmente agrupa a más de 3,000 emprendimientos registrados. </w:t>
      </w:r>
    </w:p>
    <w:p w14:paraId="447D0292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0AD879E7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Estos espacios permitirán a empresas locales exhibir, promover y vender sus productos sin costo, facilitando su acceso a nuevos mercados y compradores potenciales.</w:t>
      </w:r>
    </w:p>
    <w:p w14:paraId="2DC944BF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1D5F2536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Las marcas que podrán participar están vinculadas a sectores como bienestar, salud, cuidado personal, alimentación consciente y productos responsables o sustentables, alineados con la visión de consumo responsable y desarrollo económico que impulsa el estado. </w:t>
      </w:r>
    </w:p>
    <w:p w14:paraId="66234994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72CA9F1C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lastRenderedPageBreak/>
        <w:t>Además, las y los empresarios vinculados a la Secretaría de Economía podrán acceder a precios preferenciales para participar como expositores en BIENFEST, ampliando las oportunidades de integración comercial.</w:t>
      </w:r>
    </w:p>
    <w:p w14:paraId="6246E809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55408CA4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La Secretaría de Economía destacó que esta colaboración responde a una visión de desarrollo económico que no solo se mide en cifras, sino en oportunidades, reconociendo la creciente demanda por productos que cuidan la salud, el medio ambiente y el bienestar de las personas. </w:t>
      </w:r>
    </w:p>
    <w:p w14:paraId="28605495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1299AC47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"Estamos muy muy contentos de estar impulsando este proyecto que por primera vez llega a Nuevo León", dijo Betsabé Rocha, Secretaria de Economía.</w:t>
      </w:r>
    </w:p>
    <w:p w14:paraId="2C72D299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4C05F0E7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 xml:space="preserve">"El sector </w:t>
      </w:r>
      <w:proofErr w:type="spellStart"/>
      <w:r w:rsidRPr="00F67EBC">
        <w:rPr>
          <w:rFonts w:ascii="Arial" w:hAnsi="Arial" w:cs="Arial"/>
          <w:sz w:val="28"/>
          <w:szCs w:val="28"/>
          <w:lang w:eastAsia="es-MX"/>
        </w:rPr>
        <w:t>wellness</w:t>
      </w:r>
      <w:proofErr w:type="spellEnd"/>
      <w:r w:rsidRPr="00F67EBC">
        <w:rPr>
          <w:rFonts w:ascii="Arial" w:hAnsi="Arial" w:cs="Arial"/>
          <w:sz w:val="28"/>
          <w:szCs w:val="28"/>
          <w:lang w:eastAsia="es-MX"/>
        </w:rPr>
        <w:t xml:space="preserve"> va en crecimiento, hay datos que nos dicen que está creciendo entre el 10 y 12% a nivel nacional a partir del 2020, y se espera que para el 2030 se cuadruplique".</w:t>
      </w:r>
    </w:p>
    <w:p w14:paraId="1AF7A609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29A97220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En este contexto, BIENFEST representa una vitrina nacional para que las mipymes de Nuevo León fortalezcan su posicionamiento, validen sus productos y generen redes de negocio.</w:t>
      </w:r>
    </w:p>
    <w:p w14:paraId="648BFAB5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691DDDB9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"El tema que vamos a manejar este año para llevar a esta experiencia es Futuros Magnus. Descubre el futuro y crea tu mejor versión. Este tema pues nos lleva a abrazar todos estos cambios que estamos viviendo con la tecnología y recordar lo más importante que es ser humanos", mencionó Uriel Alvarado Cancino, cofundador del evento.</w:t>
      </w:r>
    </w:p>
    <w:p w14:paraId="39CFF898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7A80B8C1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BIENFEST celebrará en 2026 su primera edición en Nuevo León, con una trayectoria consolidada de 13 años en Ciudad de México y presencia en Guadalajara. </w:t>
      </w:r>
    </w:p>
    <w:p w14:paraId="373CC6A4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319D4517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bookmarkStart w:id="1" w:name="_heading=h.ywc7ajq1gnps"/>
      <w:bookmarkEnd w:id="1"/>
      <w:r w:rsidRPr="00F67EBC">
        <w:rPr>
          <w:rFonts w:ascii="Arial" w:hAnsi="Arial" w:cs="Arial"/>
          <w:sz w:val="28"/>
          <w:szCs w:val="28"/>
          <w:lang w:eastAsia="es-MX"/>
        </w:rPr>
        <w:lastRenderedPageBreak/>
        <w:t xml:space="preserve">"Bienfest reunirá a más de 120 marcas de productos saludables, también vamos a tener un área de alimentos, actividades al aire libre, zona para niños y experiencias pensadas para toda la familia", explicó </w:t>
      </w:r>
      <w:proofErr w:type="spellStart"/>
      <w:r w:rsidRPr="00F67EBC">
        <w:rPr>
          <w:rFonts w:ascii="Arial" w:hAnsi="Arial" w:cs="Arial"/>
          <w:sz w:val="28"/>
          <w:szCs w:val="28"/>
          <w:lang w:eastAsia="es-MX"/>
        </w:rPr>
        <w:t>Ademir</w:t>
      </w:r>
      <w:proofErr w:type="spellEnd"/>
      <w:r w:rsidRPr="00F67EBC">
        <w:rPr>
          <w:rFonts w:ascii="Arial" w:hAnsi="Arial" w:cs="Arial"/>
          <w:sz w:val="28"/>
          <w:szCs w:val="28"/>
          <w:lang w:eastAsia="es-MX"/>
        </w:rPr>
        <w:t xml:space="preserve"> Alvarado </w:t>
      </w:r>
      <w:proofErr w:type="spellStart"/>
      <w:r w:rsidRPr="00F67EBC">
        <w:rPr>
          <w:rFonts w:ascii="Arial" w:hAnsi="Arial" w:cs="Arial"/>
          <w:sz w:val="28"/>
          <w:szCs w:val="28"/>
          <w:lang w:eastAsia="es-MX"/>
        </w:rPr>
        <w:t>Cancino</w:t>
      </w:r>
      <w:proofErr w:type="spellEnd"/>
      <w:r w:rsidRPr="00F67EBC">
        <w:rPr>
          <w:rFonts w:ascii="Arial" w:hAnsi="Arial" w:cs="Arial"/>
          <w:sz w:val="28"/>
          <w:szCs w:val="28"/>
          <w:lang w:eastAsia="es-MX"/>
        </w:rPr>
        <w:t>, cofundador del evento.</w:t>
      </w:r>
    </w:p>
    <w:p w14:paraId="79705014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64BD0F77" w14:textId="77777777" w:rsidR="00AD2E3A" w:rsidRPr="00F67EBC" w:rsidRDefault="00AD2E3A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Se espera una afluencia aproximada de 4,000 visitantes y la participación de más de 80 marcas de alcance nacional, lo que convierte al evento en una plataforma estratégica para la proyección de empresas locales.</w:t>
      </w:r>
    </w:p>
    <w:p w14:paraId="46D94772" w14:textId="77777777" w:rsidR="00E134A1" w:rsidRPr="00F67EBC" w:rsidRDefault="00E134A1" w:rsidP="00F67EBC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F67EBC">
        <w:rPr>
          <w:rFonts w:ascii="Arial" w:hAnsi="Arial" w:cs="Arial"/>
          <w:sz w:val="28"/>
          <w:szCs w:val="28"/>
          <w:lang w:eastAsia="es-MX"/>
        </w:rPr>
        <w:t> </w:t>
      </w:r>
    </w:p>
    <w:p w14:paraId="78763BE5" w14:textId="5117DFA3" w:rsidR="00EA29FA" w:rsidRPr="00F67EBC" w:rsidRDefault="00EA29FA" w:rsidP="00F67EBC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F67EB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3828" w14:textId="77777777" w:rsidR="009A1C69" w:rsidRDefault="009A1C69" w:rsidP="00E83348">
      <w:r>
        <w:separator/>
      </w:r>
    </w:p>
  </w:endnote>
  <w:endnote w:type="continuationSeparator" w:id="0">
    <w:p w14:paraId="248DD26C" w14:textId="77777777" w:rsidR="009A1C69" w:rsidRDefault="009A1C6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4D1" w14:textId="77777777" w:rsidR="009A1C69" w:rsidRDefault="009A1C69" w:rsidP="00E83348">
      <w:r>
        <w:separator/>
      </w:r>
    </w:p>
  </w:footnote>
  <w:footnote w:type="continuationSeparator" w:id="0">
    <w:p w14:paraId="31A559BB" w14:textId="77777777" w:rsidR="009A1C69" w:rsidRDefault="009A1C6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03"/>
    <w:multiLevelType w:val="hybridMultilevel"/>
    <w:tmpl w:val="07E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2"/>
  </w:num>
  <w:num w:numId="15">
    <w:abstractNumId w:val="20"/>
  </w:num>
  <w:num w:numId="16">
    <w:abstractNumId w:val="24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7"/>
  </w:num>
  <w:num w:numId="23">
    <w:abstractNumId w:val="21"/>
  </w:num>
  <w:num w:numId="24">
    <w:abstractNumId w:val="25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E3606"/>
    <w:rsid w:val="008E77B9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1C69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33B"/>
    <w:rsid w:val="00A87621"/>
    <w:rsid w:val="00A97C3E"/>
    <w:rsid w:val="00AA6D55"/>
    <w:rsid w:val="00AC2F84"/>
    <w:rsid w:val="00AD06C4"/>
    <w:rsid w:val="00AD2E3A"/>
    <w:rsid w:val="00AE1947"/>
    <w:rsid w:val="00AF03DD"/>
    <w:rsid w:val="00B01173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447A"/>
    <w:rsid w:val="00C402FB"/>
    <w:rsid w:val="00C40E3E"/>
    <w:rsid w:val="00C41D3C"/>
    <w:rsid w:val="00C44009"/>
    <w:rsid w:val="00C443E3"/>
    <w:rsid w:val="00C44E98"/>
    <w:rsid w:val="00C61FC4"/>
    <w:rsid w:val="00C63523"/>
    <w:rsid w:val="00C639F7"/>
    <w:rsid w:val="00C71F65"/>
    <w:rsid w:val="00C730BD"/>
    <w:rsid w:val="00C76151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4ED6"/>
    <w:rsid w:val="00D44F64"/>
    <w:rsid w:val="00D45A8D"/>
    <w:rsid w:val="00D55BB8"/>
    <w:rsid w:val="00D562B6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302F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4034B"/>
    <w:rsid w:val="00F5143F"/>
    <w:rsid w:val="00F57F4B"/>
    <w:rsid w:val="00F67EBC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DD246-2D23-41D7-99A1-7B1DD4D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26T15:18:00Z</dcterms:created>
  <dcterms:modified xsi:type="dcterms:W3CDTF">2026-01-26T15:18:00Z</dcterms:modified>
</cp:coreProperties>
</file>